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A9B4" w14:textId="36FAB30A" w:rsidR="00C67019" w:rsidRPr="00663317" w:rsidRDefault="000C150A" w:rsidP="00C67019">
      <w:pPr>
        <w:pStyle w:val="Heading2"/>
        <w:ind w:left="0" w:firstLine="0"/>
        <w:rPr>
          <w:rFonts w:cs="Arial"/>
          <w:b w:val="0"/>
          <w:bCs/>
        </w:rPr>
      </w:pPr>
      <w:r w:rsidRPr="000C150A">
        <w:rPr>
          <w:rStyle w:val="Heading4Char"/>
        </w:rPr>
        <w:t>Til årsmøtet</w:t>
      </w:r>
      <w:r w:rsidRPr="000C150A">
        <w:rPr>
          <w:rStyle w:val="Heading4Char"/>
        </w:rPr>
        <w:br/>
      </w:r>
      <w:r w:rsidR="00C67019" w:rsidRPr="002E4690">
        <w:rPr>
          <w:rFonts w:cs="Arial"/>
          <w:bCs/>
        </w:rPr>
        <w:t>Uttalelse</w:t>
      </w:r>
    </w:p>
    <w:p w14:paraId="52975F31" w14:textId="54B95005" w:rsidR="00C67019" w:rsidRDefault="00C67019" w:rsidP="00C6701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orslag til uttalelse. </w:t>
      </w:r>
    </w:p>
    <w:p w14:paraId="643FC5AD" w14:textId="77777777" w:rsidR="00A14563" w:rsidRPr="00DB4BA7" w:rsidRDefault="00A14563" w:rsidP="00A14563">
      <w:pPr>
        <w:pStyle w:val="Heading4"/>
        <w:rPr>
          <w:rFonts w:cs="Arial"/>
          <w:b w:val="0"/>
          <w:bCs/>
        </w:rPr>
      </w:pPr>
      <w:r>
        <w:rPr>
          <w:rFonts w:cs="Arial"/>
          <w:bCs/>
        </w:rPr>
        <w:t>Forslag til v</w:t>
      </w:r>
      <w:r w:rsidRPr="00DB4BA7">
        <w:rPr>
          <w:rFonts w:cs="Arial"/>
          <w:bCs/>
        </w:rPr>
        <w:t>edtak</w:t>
      </w:r>
    </w:p>
    <w:p w14:paraId="7D8F7355" w14:textId="77777777" w:rsidR="00A14563" w:rsidRPr="00DB4BA7" w:rsidRDefault="00A14563" w:rsidP="00A14563">
      <w:pPr>
        <w:pStyle w:val="ListParagraph"/>
        <w:numPr>
          <w:ilvl w:val="0"/>
          <w:numId w:val="21"/>
        </w:numPr>
      </w:pPr>
      <w:r>
        <w:t xml:space="preserve">Forslag </w:t>
      </w:r>
    </w:p>
    <w:p w14:paraId="35685D77" w14:textId="77777777" w:rsidR="00A27B1B" w:rsidRDefault="00A27B1B" w:rsidP="00C67019"/>
    <w:p w14:paraId="75AA010D" w14:textId="77777777" w:rsidR="00A27B1B" w:rsidRDefault="00A27B1B" w:rsidP="00A27B1B">
      <w:pPr>
        <w:pStyle w:val="Heading2"/>
      </w:pPr>
      <w:r>
        <w:t>Tittel</w:t>
      </w:r>
    </w:p>
    <w:p w14:paraId="053EE07B" w14:textId="5971C708" w:rsidR="001961D9" w:rsidRDefault="00A27B1B" w:rsidP="00C67019">
      <w:r>
        <w:t>(Sett inn forslag til uttalelse her</w:t>
      </w:r>
      <w:r w:rsidR="008157E8">
        <w:t>. Skriv også gjerne kort om uttalelsen og forslag til bruk/spredning.)</w:t>
      </w:r>
    </w:p>
    <w:p w14:paraId="484F2118" w14:textId="5B08A954" w:rsidR="0016730C" w:rsidRPr="005A6312" w:rsidRDefault="0016730C" w:rsidP="000C150A"/>
    <w:p w14:paraId="3E5677B5" w14:textId="77777777" w:rsidR="007C2312" w:rsidRDefault="007C2312" w:rsidP="007C2312"/>
    <w:sectPr w:rsidR="007C2312" w:rsidSect="00E61B27">
      <w:headerReference w:type="default" r:id="rId11"/>
      <w:footerReference w:type="default" r:id="rId12"/>
      <w:pgSz w:w="11906" w:h="16838"/>
      <w:pgMar w:top="1417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20B6" w14:textId="77777777" w:rsidR="003A3064" w:rsidRDefault="003A3064" w:rsidP="00E814B6">
      <w:r>
        <w:separator/>
      </w:r>
    </w:p>
    <w:p w14:paraId="49AAC49A" w14:textId="77777777" w:rsidR="003A3064" w:rsidRDefault="003A3064" w:rsidP="00E814B6"/>
    <w:p w14:paraId="374523A9" w14:textId="77777777" w:rsidR="003A3064" w:rsidRDefault="003A3064" w:rsidP="00E814B6"/>
  </w:endnote>
  <w:endnote w:type="continuationSeparator" w:id="0">
    <w:p w14:paraId="2BE4CFF5" w14:textId="77777777" w:rsidR="003A3064" w:rsidRDefault="003A3064" w:rsidP="00E814B6">
      <w:r>
        <w:continuationSeparator/>
      </w:r>
    </w:p>
    <w:p w14:paraId="040AC1C0" w14:textId="77777777" w:rsidR="003A3064" w:rsidRDefault="003A3064" w:rsidP="00E814B6"/>
    <w:p w14:paraId="2BB78AC3" w14:textId="77777777" w:rsidR="003A3064" w:rsidRDefault="003A3064" w:rsidP="00E81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T Pressura">
    <w:altName w:val="Cambria"/>
    <w:panose1 w:val="020B0604020202020204"/>
    <w:charset w:val="EE"/>
    <w:family w:val="modern"/>
    <w:notTrueType/>
    <w:pitch w:val="variable"/>
    <w:sig w:usb0="A00000AF" w:usb1="5000206A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91715"/>
      <w:docPartObj>
        <w:docPartGallery w:val="Page Numbers (Bottom of Page)"/>
        <w:docPartUnique/>
      </w:docPartObj>
    </w:sdtPr>
    <w:sdtEndPr/>
    <w:sdtContent>
      <w:tbl>
        <w:tblPr>
          <w:tblStyle w:val="TableGrid"/>
          <w:tblW w:w="935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359"/>
          <w:gridCol w:w="992"/>
        </w:tblGrid>
        <w:tr w:rsidR="002E2BCD" w:rsidRPr="00C3474F" w14:paraId="6D942326" w14:textId="77777777" w:rsidTr="002F5CC7">
          <w:tc>
            <w:tcPr>
              <w:tcW w:w="8359" w:type="dxa"/>
              <w:vAlign w:val="bottom"/>
            </w:tcPr>
            <w:p w14:paraId="563A475C" w14:textId="508E24AA" w:rsidR="002E2BCD" w:rsidRPr="00C3474F" w:rsidRDefault="00C07222" w:rsidP="00E814B6">
              <w:r>
                <w:rPr>
                  <w:color w:val="000000" w:themeColor="text1"/>
                </w:rPr>
                <w:t>Tittel</w:t>
              </w:r>
              <w:r w:rsidR="002E2BCD" w:rsidRPr="00C3474F">
                <w:rPr>
                  <w:color w:val="EB4040" w:themeColor="accent1"/>
                </w:rPr>
                <w:br/>
                <w:t>Innlandet SV</w:t>
              </w:r>
              <w:r w:rsidR="00E61B27">
                <w:rPr>
                  <w:color w:val="EB4040" w:themeColor="accent1"/>
                </w:rPr>
                <w:t xml:space="preserve"> </w:t>
              </w:r>
              <w:r w:rsidR="00FD363A">
                <w:rPr>
                  <w:color w:val="539760" w:themeColor="accent3"/>
                </w:rPr>
                <w:t>innlandet.s</w:t>
              </w:r>
              <w:r w:rsidR="002E2BCD" w:rsidRPr="00E642E3">
                <w:rPr>
                  <w:color w:val="539760" w:themeColor="accent3"/>
                </w:rPr>
                <w:t xml:space="preserve">v.no </w:t>
              </w:r>
            </w:p>
          </w:tc>
          <w:tc>
            <w:tcPr>
              <w:tcW w:w="992" w:type="dxa"/>
              <w:vAlign w:val="bottom"/>
            </w:tcPr>
            <w:p w14:paraId="07E1695F" w14:textId="16FF07D8" w:rsidR="002E2BCD" w:rsidRPr="00C3474F" w:rsidRDefault="00C07222" w:rsidP="00E814B6"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tc>
        </w:tr>
      </w:tbl>
      <w:p w14:paraId="5838503D" w14:textId="7E9AA136" w:rsidR="00FA533E" w:rsidRDefault="003A3064" w:rsidP="00E814B6">
        <w:pPr>
          <w:pStyle w:val="Footer"/>
        </w:pPr>
      </w:p>
    </w:sdtContent>
  </w:sdt>
  <w:p w14:paraId="1673CACD" w14:textId="77777777" w:rsidR="00FA533E" w:rsidRDefault="00FA533E" w:rsidP="00E814B6"/>
  <w:p w14:paraId="20F7B6A4" w14:textId="77777777" w:rsidR="00E11535" w:rsidRDefault="00E11535" w:rsidP="00E814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796B" w14:textId="77777777" w:rsidR="003A3064" w:rsidRDefault="003A3064" w:rsidP="00E814B6">
      <w:r>
        <w:separator/>
      </w:r>
    </w:p>
    <w:p w14:paraId="75F1BEFB" w14:textId="77777777" w:rsidR="003A3064" w:rsidRDefault="003A3064" w:rsidP="00E814B6"/>
    <w:p w14:paraId="56389D77" w14:textId="77777777" w:rsidR="003A3064" w:rsidRDefault="003A3064" w:rsidP="00E814B6"/>
  </w:footnote>
  <w:footnote w:type="continuationSeparator" w:id="0">
    <w:p w14:paraId="270F3F3E" w14:textId="77777777" w:rsidR="003A3064" w:rsidRDefault="003A3064" w:rsidP="00E814B6">
      <w:r>
        <w:continuationSeparator/>
      </w:r>
    </w:p>
    <w:p w14:paraId="0EFA0485" w14:textId="77777777" w:rsidR="003A3064" w:rsidRDefault="003A3064" w:rsidP="00E814B6"/>
    <w:p w14:paraId="288C1160" w14:textId="77777777" w:rsidR="003A3064" w:rsidRDefault="003A3064" w:rsidP="00E81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B23A" w14:textId="5FFE3372" w:rsidR="00FA533E" w:rsidRDefault="001F35CD" w:rsidP="00E814B6">
    <w:pPr>
      <w:pStyle w:val="Header"/>
      <w:jc w:val="right"/>
    </w:pPr>
    <w:r>
      <w:rPr>
        <w:noProof/>
      </w:rPr>
      <w:drawing>
        <wp:inline distT="0" distB="0" distL="0" distR="0" wp14:anchorId="7D0403F2" wp14:editId="251A7231">
          <wp:extent cx="922639" cy="54292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190" cy="551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2C548" w14:textId="77777777" w:rsidR="00E11535" w:rsidRDefault="00E11535" w:rsidP="00E81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3AF8"/>
    <w:multiLevelType w:val="hybridMultilevel"/>
    <w:tmpl w:val="D81C2F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205F4C"/>
    <w:multiLevelType w:val="hybridMultilevel"/>
    <w:tmpl w:val="59EAD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61C9"/>
    <w:multiLevelType w:val="hybridMultilevel"/>
    <w:tmpl w:val="5158FF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44C1E"/>
    <w:multiLevelType w:val="hybridMultilevel"/>
    <w:tmpl w:val="ACF847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62B1"/>
    <w:multiLevelType w:val="hybridMultilevel"/>
    <w:tmpl w:val="4200835E"/>
    <w:lvl w:ilvl="0" w:tplc="E1AC265E">
      <w:start w:val="1"/>
      <w:numFmt w:val="decimalZero"/>
      <w:lvlText w:val="%1."/>
      <w:lvlJc w:val="left"/>
      <w:pPr>
        <w:ind w:left="9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48301C41"/>
    <w:multiLevelType w:val="hybridMultilevel"/>
    <w:tmpl w:val="4F70D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D4EAB"/>
    <w:multiLevelType w:val="hybridMultilevel"/>
    <w:tmpl w:val="CDB677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4654E"/>
    <w:multiLevelType w:val="hybridMultilevel"/>
    <w:tmpl w:val="51242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01BAE"/>
    <w:multiLevelType w:val="hybridMultilevel"/>
    <w:tmpl w:val="29B218FC"/>
    <w:lvl w:ilvl="0" w:tplc="CC94B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EA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4D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5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4A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04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F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81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0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77A1C"/>
    <w:multiLevelType w:val="hybridMultilevel"/>
    <w:tmpl w:val="91CA8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83F8F"/>
    <w:multiLevelType w:val="hybridMultilevel"/>
    <w:tmpl w:val="0430F3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91384"/>
    <w:multiLevelType w:val="hybridMultilevel"/>
    <w:tmpl w:val="DF2C2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E52FB"/>
    <w:multiLevelType w:val="hybridMultilevel"/>
    <w:tmpl w:val="64B05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36251"/>
    <w:multiLevelType w:val="hybridMultilevel"/>
    <w:tmpl w:val="EFB8E50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A5598"/>
    <w:multiLevelType w:val="hybridMultilevel"/>
    <w:tmpl w:val="134CC216"/>
    <w:lvl w:ilvl="0" w:tplc="195064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CCA"/>
    <w:multiLevelType w:val="hybridMultilevel"/>
    <w:tmpl w:val="05422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C5044"/>
    <w:multiLevelType w:val="hybridMultilevel"/>
    <w:tmpl w:val="0896B4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53376"/>
    <w:multiLevelType w:val="hybridMultilevel"/>
    <w:tmpl w:val="06483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143AA"/>
    <w:multiLevelType w:val="hybridMultilevel"/>
    <w:tmpl w:val="06183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4"/>
  </w:num>
  <w:num w:numId="16">
    <w:abstractNumId w:val="10"/>
  </w:num>
  <w:num w:numId="17">
    <w:abstractNumId w:val="13"/>
  </w:num>
  <w:num w:numId="18">
    <w:abstractNumId w:val="19"/>
  </w:num>
  <w:num w:numId="19">
    <w:abstractNumId w:val="16"/>
  </w:num>
  <w:num w:numId="20">
    <w:abstractNumId w:val="6"/>
  </w:num>
  <w:num w:numId="21">
    <w:abstractNumId w:val="0"/>
  </w:num>
  <w:num w:numId="22">
    <w:abstractNumId w:val="14"/>
  </w:num>
  <w:num w:numId="23">
    <w:abstractNumId w:val="15"/>
  </w:num>
  <w:num w:numId="24">
    <w:abstractNumId w:val="8"/>
  </w:num>
  <w:num w:numId="25">
    <w:abstractNumId w:val="18"/>
  </w:num>
  <w:num w:numId="26">
    <w:abstractNumId w:val="12"/>
  </w:num>
  <w:num w:numId="27">
    <w:abstractNumId w:val="3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C0"/>
    <w:rsid w:val="00002F94"/>
    <w:rsid w:val="00002FA9"/>
    <w:rsid w:val="00013E3F"/>
    <w:rsid w:val="00015A84"/>
    <w:rsid w:val="00027CE7"/>
    <w:rsid w:val="00040BEB"/>
    <w:rsid w:val="00071040"/>
    <w:rsid w:val="000975C7"/>
    <w:rsid w:val="000C150A"/>
    <w:rsid w:val="000D7F10"/>
    <w:rsid w:val="000E417B"/>
    <w:rsid w:val="00101ECF"/>
    <w:rsid w:val="0013787F"/>
    <w:rsid w:val="00161896"/>
    <w:rsid w:val="0016730C"/>
    <w:rsid w:val="001806FB"/>
    <w:rsid w:val="001961D9"/>
    <w:rsid w:val="001A51CD"/>
    <w:rsid w:val="001D7844"/>
    <w:rsid w:val="001E1263"/>
    <w:rsid w:val="001E3949"/>
    <w:rsid w:val="001E691B"/>
    <w:rsid w:val="001F35CD"/>
    <w:rsid w:val="00207C48"/>
    <w:rsid w:val="002268E9"/>
    <w:rsid w:val="00247032"/>
    <w:rsid w:val="002B6E98"/>
    <w:rsid w:val="002C0052"/>
    <w:rsid w:val="002C1D8E"/>
    <w:rsid w:val="002E2BCD"/>
    <w:rsid w:val="002F3F74"/>
    <w:rsid w:val="002F5CC7"/>
    <w:rsid w:val="002F7C82"/>
    <w:rsid w:val="00313E1D"/>
    <w:rsid w:val="00322351"/>
    <w:rsid w:val="00326BEA"/>
    <w:rsid w:val="00346813"/>
    <w:rsid w:val="00350B5E"/>
    <w:rsid w:val="00352AC0"/>
    <w:rsid w:val="003731F6"/>
    <w:rsid w:val="00385E5D"/>
    <w:rsid w:val="003A1E1B"/>
    <w:rsid w:val="003A3064"/>
    <w:rsid w:val="003A7140"/>
    <w:rsid w:val="003B1B5B"/>
    <w:rsid w:val="003C5320"/>
    <w:rsid w:val="003D43FD"/>
    <w:rsid w:val="004109B0"/>
    <w:rsid w:val="00463927"/>
    <w:rsid w:val="00466A08"/>
    <w:rsid w:val="00497EB7"/>
    <w:rsid w:val="004D40B5"/>
    <w:rsid w:val="004D6E0B"/>
    <w:rsid w:val="004E4E3D"/>
    <w:rsid w:val="004F28DB"/>
    <w:rsid w:val="00510D3A"/>
    <w:rsid w:val="00522288"/>
    <w:rsid w:val="00523465"/>
    <w:rsid w:val="00534B6C"/>
    <w:rsid w:val="00543D1A"/>
    <w:rsid w:val="005578C1"/>
    <w:rsid w:val="00557CC6"/>
    <w:rsid w:val="00592904"/>
    <w:rsid w:val="00595351"/>
    <w:rsid w:val="005A4ADC"/>
    <w:rsid w:val="005D29A6"/>
    <w:rsid w:val="005E23CE"/>
    <w:rsid w:val="00602D52"/>
    <w:rsid w:val="00607173"/>
    <w:rsid w:val="00654CCF"/>
    <w:rsid w:val="00661BD1"/>
    <w:rsid w:val="00665A1C"/>
    <w:rsid w:val="00672389"/>
    <w:rsid w:val="006A5C22"/>
    <w:rsid w:val="006B455A"/>
    <w:rsid w:val="006D68C4"/>
    <w:rsid w:val="006D7788"/>
    <w:rsid w:val="00700DA5"/>
    <w:rsid w:val="007303B4"/>
    <w:rsid w:val="00735726"/>
    <w:rsid w:val="0074693B"/>
    <w:rsid w:val="00771B21"/>
    <w:rsid w:val="00785A1D"/>
    <w:rsid w:val="007B347D"/>
    <w:rsid w:val="007C2312"/>
    <w:rsid w:val="007E7B6A"/>
    <w:rsid w:val="007F6A32"/>
    <w:rsid w:val="008157E8"/>
    <w:rsid w:val="0083789A"/>
    <w:rsid w:val="00892599"/>
    <w:rsid w:val="008930B4"/>
    <w:rsid w:val="008A2EA8"/>
    <w:rsid w:val="008C10F3"/>
    <w:rsid w:val="008D169D"/>
    <w:rsid w:val="008F6EFB"/>
    <w:rsid w:val="00923DE0"/>
    <w:rsid w:val="00937791"/>
    <w:rsid w:val="009415D4"/>
    <w:rsid w:val="00992A0A"/>
    <w:rsid w:val="009A23BE"/>
    <w:rsid w:val="009A6579"/>
    <w:rsid w:val="009B0065"/>
    <w:rsid w:val="009C63D3"/>
    <w:rsid w:val="009F7C83"/>
    <w:rsid w:val="00A14563"/>
    <w:rsid w:val="00A15C36"/>
    <w:rsid w:val="00A27B1B"/>
    <w:rsid w:val="00A5717D"/>
    <w:rsid w:val="00A71EE0"/>
    <w:rsid w:val="00A71F08"/>
    <w:rsid w:val="00A7559F"/>
    <w:rsid w:val="00A96D1E"/>
    <w:rsid w:val="00AA1E2A"/>
    <w:rsid w:val="00AB7F82"/>
    <w:rsid w:val="00AC7164"/>
    <w:rsid w:val="00AE6F2E"/>
    <w:rsid w:val="00B05794"/>
    <w:rsid w:val="00B07D2C"/>
    <w:rsid w:val="00B254B9"/>
    <w:rsid w:val="00B32CD5"/>
    <w:rsid w:val="00B3428B"/>
    <w:rsid w:val="00B54396"/>
    <w:rsid w:val="00B80592"/>
    <w:rsid w:val="00C00870"/>
    <w:rsid w:val="00C07222"/>
    <w:rsid w:val="00C264CF"/>
    <w:rsid w:val="00C3474F"/>
    <w:rsid w:val="00C509AC"/>
    <w:rsid w:val="00C65A79"/>
    <w:rsid w:val="00C67019"/>
    <w:rsid w:val="00CA04A4"/>
    <w:rsid w:val="00CD4BDA"/>
    <w:rsid w:val="00D11DB3"/>
    <w:rsid w:val="00D376EA"/>
    <w:rsid w:val="00D55226"/>
    <w:rsid w:val="00DB2FAD"/>
    <w:rsid w:val="00E03771"/>
    <w:rsid w:val="00E051E4"/>
    <w:rsid w:val="00E11535"/>
    <w:rsid w:val="00E51762"/>
    <w:rsid w:val="00E61B27"/>
    <w:rsid w:val="00E642E3"/>
    <w:rsid w:val="00E814B6"/>
    <w:rsid w:val="00E8483C"/>
    <w:rsid w:val="00EA0491"/>
    <w:rsid w:val="00ED6041"/>
    <w:rsid w:val="00F06CA7"/>
    <w:rsid w:val="00F3131A"/>
    <w:rsid w:val="00F679A9"/>
    <w:rsid w:val="00F94494"/>
    <w:rsid w:val="00F94C5E"/>
    <w:rsid w:val="00FA0DF5"/>
    <w:rsid w:val="00FA533E"/>
    <w:rsid w:val="00FA58D8"/>
    <w:rsid w:val="00FC4253"/>
    <w:rsid w:val="00FD363A"/>
    <w:rsid w:val="00FE4529"/>
    <w:rsid w:val="00FE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9FB21D"/>
  <w15:chartTrackingRefBased/>
  <w15:docId w15:val="{1CD8F6EF-A6BE-48AE-A7F9-F6D02F48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B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08"/>
    <w:pPr>
      <w:keepNext/>
      <w:keepLines/>
      <w:pBdr>
        <w:bottom w:val="single" w:sz="4" w:space="1" w:color="595959" w:themeColor="text1" w:themeTint="A6"/>
      </w:pBdr>
      <w:spacing w:before="360"/>
      <w:ind w:left="432" w:hanging="432"/>
      <w:outlineLvl w:val="0"/>
    </w:pPr>
    <w:rPr>
      <w:rFonts w:eastAsiaTheme="majorEastAsia"/>
      <w:b/>
      <w:bCs/>
      <w:color w:val="EB4040" w:themeColor="accen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08"/>
    <w:pPr>
      <w:keepNext/>
      <w:keepLines/>
      <w:spacing w:before="360" w:after="0"/>
      <w:ind w:left="576" w:hanging="576"/>
      <w:outlineLvl w:val="1"/>
    </w:pPr>
    <w:rPr>
      <w:rFonts w:eastAsiaTheme="majorEastAsia" w:cstheme="majorBidi"/>
      <w:b/>
      <w:color w:val="539760" w:themeColor="accent3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08"/>
    <w:pPr>
      <w:keepNext/>
      <w:keepLines/>
      <w:spacing w:before="200" w:after="0"/>
      <w:ind w:left="720" w:hanging="720"/>
      <w:outlineLvl w:val="2"/>
    </w:pPr>
    <w:rPr>
      <w:rFonts w:eastAsiaTheme="majorEastAsia"/>
      <w:b/>
      <w:bCs/>
      <w:color w:val="539760" w:themeColor="accent3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A08"/>
    <w:pPr>
      <w:keepNext/>
      <w:keepLines/>
      <w:spacing w:before="200" w:after="0"/>
      <w:ind w:left="864" w:hanging="864"/>
      <w:outlineLvl w:val="3"/>
    </w:pPr>
    <w:rPr>
      <w:rFonts w:eastAsiaTheme="majorEastAsia" w:cstheme="majorBidi"/>
      <w:b/>
      <w:color w:val="000000" w:themeColor="tex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AC0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091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AC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AC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AC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AC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pG">
    <w:name w:val="toppG"/>
    <w:basedOn w:val="Title"/>
    <w:link w:val="toppGTegn"/>
    <w:rsid w:val="00352AC0"/>
    <w:pPr>
      <w:spacing w:after="120"/>
    </w:pPr>
    <w:rPr>
      <w:rFonts w:ascii="GT Pressura" w:hAnsi="GT Pressura"/>
      <w:color w:val="FFCEB8" w:themeColor="accent5"/>
      <w:sz w:val="44"/>
      <w:szCs w:val="48"/>
    </w:rPr>
  </w:style>
  <w:style w:type="character" w:customStyle="1" w:styleId="toppGTegn">
    <w:name w:val="toppG Tegn"/>
    <w:basedOn w:val="TitleChar"/>
    <w:link w:val="toppG"/>
    <w:rsid w:val="00352AC0"/>
    <w:rPr>
      <w:rFonts w:ascii="GT Pressura" w:eastAsiaTheme="majorEastAsia" w:hAnsi="GT Pressura" w:cstheme="majorBidi"/>
      <w:b/>
      <w:color w:val="FFCEB8" w:themeColor="accent5"/>
      <w:sz w:val="44"/>
      <w:szCs w:val="48"/>
    </w:rPr>
  </w:style>
  <w:style w:type="paragraph" w:styleId="Title">
    <w:name w:val="Title"/>
    <w:basedOn w:val="Normal"/>
    <w:next w:val="Normal"/>
    <w:link w:val="TitleChar"/>
    <w:qFormat/>
    <w:rsid w:val="00E814B6"/>
    <w:pPr>
      <w:spacing w:after="0" w:line="240" w:lineRule="auto"/>
      <w:contextualSpacing/>
    </w:pPr>
    <w:rPr>
      <w:rFonts w:eastAsiaTheme="majorEastAsia" w:cstheme="majorBidi"/>
      <w:b/>
      <w:color w:val="EB4040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814B6"/>
    <w:rPr>
      <w:rFonts w:ascii="Arial" w:eastAsiaTheme="majorEastAsia" w:hAnsi="Arial" w:cstheme="majorBidi"/>
      <w:b/>
      <w:color w:val="EB4040" w:themeColor="accent1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66A08"/>
    <w:rPr>
      <w:rFonts w:ascii="Arial" w:eastAsiaTheme="majorEastAsia" w:hAnsi="Arial" w:cs="Arial"/>
      <w:b/>
      <w:bCs/>
      <w:color w:val="EB404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66A08"/>
    <w:rPr>
      <w:rFonts w:ascii="Arial" w:eastAsiaTheme="majorEastAsia" w:hAnsi="Arial" w:cstheme="majorBidi"/>
      <w:b/>
      <w:color w:val="539760" w:themeColor="accent3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66A08"/>
    <w:rPr>
      <w:rFonts w:ascii="Arial" w:eastAsiaTheme="majorEastAsia" w:hAnsi="Arial" w:cs="Arial"/>
      <w:b/>
      <w:bCs/>
      <w:color w:val="539760" w:themeColor="accent3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66A08"/>
    <w:rPr>
      <w:rFonts w:ascii="Arial" w:eastAsiaTheme="majorEastAsia" w:hAnsi="Arial" w:cstheme="majorBidi"/>
      <w:b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352AC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52AC0"/>
    <w:rPr>
      <w:rFonts w:asciiTheme="majorHAnsi" w:eastAsiaTheme="majorEastAsia" w:hAnsiTheme="majorHAnsi" w:cstheme="majorBidi"/>
      <w:color w:val="32091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AC0"/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A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2AC0"/>
    <w:pPr>
      <w:spacing w:after="200" w:line="240" w:lineRule="auto"/>
    </w:pPr>
    <w:rPr>
      <w:i/>
      <w:iCs/>
      <w:color w:val="440C1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AC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52AC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52AC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52AC0"/>
    <w:rPr>
      <w:i/>
      <w:iCs/>
      <w:color w:val="auto"/>
    </w:rPr>
  </w:style>
  <w:style w:type="paragraph" w:styleId="NoSpacing">
    <w:name w:val="No Spacing"/>
    <w:uiPriority w:val="1"/>
    <w:qFormat/>
    <w:rsid w:val="00A71F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2AC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2A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AC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AC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52A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2AC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52A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2AC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52AC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A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71"/>
  </w:style>
  <w:style w:type="paragraph" w:styleId="Footer">
    <w:name w:val="footer"/>
    <w:basedOn w:val="Normal"/>
    <w:link w:val="Foot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71"/>
  </w:style>
  <w:style w:type="table" w:styleId="TableGrid">
    <w:name w:val="Table Grid"/>
    <w:basedOn w:val="TableNormal"/>
    <w:uiPriority w:val="39"/>
    <w:rsid w:val="0032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09B0"/>
    <w:rPr>
      <w:color w:val="B01513" w:themeColor="hyperlink"/>
      <w:u w:val="single"/>
    </w:rPr>
  </w:style>
  <w:style w:type="paragraph" w:customStyle="1" w:styleId="Default">
    <w:name w:val="Default"/>
    <w:rsid w:val="00463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lainTable2">
    <w:name w:val="Plain Table 2"/>
    <w:basedOn w:val="TableNormal"/>
    <w:uiPriority w:val="42"/>
    <w:rsid w:val="00923D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67019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V22-arial">
  <a:themeElements>
    <a:clrScheme name="SV21">
      <a:dk1>
        <a:sysClr val="windowText" lastClr="000000"/>
      </a:dk1>
      <a:lt1>
        <a:sysClr val="window" lastClr="FFFFFF"/>
      </a:lt1>
      <a:dk2>
        <a:srgbClr val="440C1A"/>
      </a:dk2>
      <a:lt2>
        <a:srgbClr val="F2EBDD"/>
      </a:lt2>
      <a:accent1>
        <a:srgbClr val="EB4040"/>
      </a:accent1>
      <a:accent2>
        <a:srgbClr val="253325"/>
      </a:accent2>
      <a:accent3>
        <a:srgbClr val="539760"/>
      </a:accent3>
      <a:accent4>
        <a:srgbClr val="FFA071"/>
      </a:accent4>
      <a:accent5>
        <a:srgbClr val="FFCEB8"/>
      </a:accent5>
      <a:accent6>
        <a:srgbClr val="EFEFEF"/>
      </a:accent6>
      <a:hlink>
        <a:srgbClr val="B01513"/>
      </a:hlink>
      <a:folHlink>
        <a:srgbClr val="EB4040"/>
      </a:folHlink>
    </a:clrScheme>
    <a:fontScheme name="SV-L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51C9AAAE0F74D826C3F65D04416A8" ma:contentTypeVersion="10" ma:contentTypeDescription="Opprett et nytt dokument." ma:contentTypeScope="" ma:versionID="bfd0d871a610f3c34966c6f733f10efd">
  <xsd:schema xmlns:xsd="http://www.w3.org/2001/XMLSchema" xmlns:xs="http://www.w3.org/2001/XMLSchema" xmlns:p="http://schemas.microsoft.com/office/2006/metadata/properties" xmlns:ns2="b00df3c9-1540-4ab9-b0cd-f8ec6a8780b1" xmlns:ns3="2b6fce58-c933-46b0-a577-059aa93a3b70" targetNamespace="http://schemas.microsoft.com/office/2006/metadata/properties" ma:root="true" ma:fieldsID="5e4869c64967b2131b71273f8ac79909" ns2:_="" ns3:_="">
    <xsd:import namespace="b00df3c9-1540-4ab9-b0cd-f8ec6a8780b1"/>
    <xsd:import namespace="2b6fce58-c933-46b0-a577-059aa93a3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df3c9-1540-4ab9-b0cd-f8ec6a878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fce58-c933-46b0-a577-059aa93a3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9E0610-93CF-4691-A246-5C11CC8FA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FE8C9-25B4-4237-805C-99580D5D3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FFB95E-EDA2-4073-8301-5A6B0DF70C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6C3556-ADA2-440B-A846-0DD6B39D8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df3c9-1540-4ab9-b0cd-f8ec6a8780b1"/>
    <ds:schemaRef ds:uri="2b6fce58-c933-46b0-a577-059aa93a3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mundsen</dc:creator>
  <cp:keywords/>
  <dc:description/>
  <cp:lastModifiedBy>Elisabeth Amundsen</cp:lastModifiedBy>
  <cp:revision>3</cp:revision>
  <cp:lastPrinted>2021-01-08T15:50:00Z</cp:lastPrinted>
  <dcterms:created xsi:type="dcterms:W3CDTF">2021-11-01T13:23:00Z</dcterms:created>
  <dcterms:modified xsi:type="dcterms:W3CDTF">2021-11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51C9AAAE0F74D826C3F65D04416A8</vt:lpwstr>
  </property>
</Properties>
</file>